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43D81" w:rsidRDefault="00E43D81" w:rsidP="00E43D81">
      <w:pPr>
        <w:tabs>
          <w:tab w:val="left" w:pos="4680"/>
        </w:tabs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8" o:title="" blacklevel="-1966f"/>
          </v:shape>
          <o:OLEObject Type="Embed" ProgID="CorelDRAW.Graphic.12" ShapeID="_x0000_i1025" DrawAspect="Content" ObjectID="_1512397206" r:id="rId9"/>
        </w:object>
      </w:r>
    </w:p>
    <w:p w:rsidR="00E43D81" w:rsidRDefault="00E43D81" w:rsidP="00E43D81">
      <w:pPr>
        <w:tabs>
          <w:tab w:val="left" w:pos="4680"/>
        </w:tabs>
        <w:jc w:val="center"/>
      </w:pPr>
    </w:p>
    <w:p w:rsidR="00E43D81" w:rsidRDefault="00E43D81" w:rsidP="00E43D81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E43D81" w:rsidRDefault="00E43D81" w:rsidP="00E43D81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E43D81" w:rsidRDefault="00E43D81" w:rsidP="00E43D81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E43D81" w:rsidRDefault="00E43D81" w:rsidP="00E43D81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E43D81" w:rsidRDefault="00E43D81" w:rsidP="00E43D81">
      <w:pPr>
        <w:jc w:val="center"/>
        <w:rPr>
          <w:b/>
          <w:sz w:val="32"/>
        </w:rPr>
      </w:pPr>
    </w:p>
    <w:p w:rsidR="00E43D81" w:rsidRDefault="00E43D81" w:rsidP="00E43D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E43D81" w:rsidRDefault="00E43D81" w:rsidP="00E43D81">
      <w:pPr>
        <w:rPr>
          <w:sz w:val="28"/>
          <w:szCs w:val="22"/>
        </w:rPr>
      </w:pPr>
    </w:p>
    <w:p w:rsidR="00E43D81" w:rsidRDefault="00E43D81" w:rsidP="00E43D81">
      <w:pPr>
        <w:rPr>
          <w:sz w:val="22"/>
        </w:rPr>
      </w:pPr>
    </w:p>
    <w:p w:rsidR="00E43D81" w:rsidRDefault="00E43D81" w:rsidP="00E43D81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C47088">
        <w:rPr>
          <w:sz w:val="28"/>
          <w:szCs w:val="28"/>
          <w:u w:val="single"/>
        </w:rPr>
        <w:t>22</w:t>
      </w:r>
      <w:r>
        <w:rPr>
          <w:sz w:val="28"/>
          <w:szCs w:val="28"/>
          <w:u w:val="single"/>
        </w:rPr>
        <w:t xml:space="preserve">» декабря 2015 года </w:t>
      </w:r>
      <w:r>
        <w:rPr>
          <w:sz w:val="28"/>
          <w:szCs w:val="28"/>
        </w:rPr>
        <w:t xml:space="preserve">                                                                                   № </w:t>
      </w:r>
      <w:r w:rsidR="00C47088">
        <w:rPr>
          <w:sz w:val="28"/>
          <w:szCs w:val="28"/>
        </w:rPr>
        <w:t>1116</w:t>
      </w:r>
    </w:p>
    <w:p w:rsidR="00E43D81" w:rsidRDefault="00E43D81" w:rsidP="00E43D81">
      <w:pPr>
        <w:rPr>
          <w:sz w:val="28"/>
          <w:szCs w:val="28"/>
        </w:rPr>
      </w:pPr>
      <w:r>
        <w:rPr>
          <w:sz w:val="28"/>
          <w:szCs w:val="28"/>
        </w:rPr>
        <w:t xml:space="preserve">             г.Лянтор  </w:t>
      </w:r>
    </w:p>
    <w:p w:rsidR="004722B7" w:rsidRDefault="004722B7" w:rsidP="005C741A">
      <w:pPr>
        <w:tabs>
          <w:tab w:val="left" w:pos="8505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5C741A" w:rsidRPr="00A501D1" w:rsidTr="00127741">
        <w:tc>
          <w:tcPr>
            <w:tcW w:w="6062" w:type="dxa"/>
          </w:tcPr>
          <w:p w:rsidR="00A22E86" w:rsidRDefault="004B6C3C" w:rsidP="00B44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</w:p>
          <w:p w:rsidR="00A22E86" w:rsidRDefault="00A22E86" w:rsidP="00B44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B6C3C">
              <w:rPr>
                <w:sz w:val="28"/>
                <w:szCs w:val="28"/>
              </w:rPr>
              <w:t>остановление</w:t>
            </w:r>
            <w:r>
              <w:rPr>
                <w:sz w:val="28"/>
                <w:szCs w:val="28"/>
              </w:rPr>
              <w:t xml:space="preserve"> </w:t>
            </w:r>
            <w:r w:rsidR="00B44007">
              <w:rPr>
                <w:sz w:val="28"/>
                <w:szCs w:val="28"/>
              </w:rPr>
              <w:t xml:space="preserve">Администрации </w:t>
            </w:r>
          </w:p>
          <w:p w:rsidR="00B44007" w:rsidRDefault="00B44007" w:rsidP="00B44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</w:t>
            </w:r>
          </w:p>
          <w:p w:rsidR="00041E36" w:rsidRDefault="00B44007" w:rsidP="00A22E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янтор от </w:t>
            </w:r>
            <w:r w:rsidR="004B6C3C">
              <w:rPr>
                <w:sz w:val="28"/>
                <w:szCs w:val="28"/>
              </w:rPr>
              <w:t xml:space="preserve">18.04.2014 </w:t>
            </w:r>
            <w:r>
              <w:rPr>
                <w:sz w:val="28"/>
                <w:szCs w:val="28"/>
              </w:rPr>
              <w:t>№ 313</w:t>
            </w:r>
            <w:r w:rsidR="004B6C3C">
              <w:rPr>
                <w:sz w:val="28"/>
                <w:szCs w:val="28"/>
              </w:rPr>
              <w:t xml:space="preserve"> </w:t>
            </w:r>
          </w:p>
          <w:p w:rsidR="00A22E86" w:rsidRDefault="00A22E86" w:rsidP="00A22E86">
            <w:pPr>
              <w:rPr>
                <w:sz w:val="28"/>
                <w:szCs w:val="28"/>
              </w:rPr>
            </w:pPr>
          </w:p>
          <w:p w:rsidR="00A22E86" w:rsidRPr="009C470A" w:rsidRDefault="00A22E86" w:rsidP="00A22E86">
            <w:pPr>
              <w:rPr>
                <w:sz w:val="14"/>
                <w:szCs w:val="28"/>
              </w:rPr>
            </w:pPr>
          </w:p>
        </w:tc>
      </w:tr>
    </w:tbl>
    <w:p w:rsidR="0077734C" w:rsidRDefault="00127741" w:rsidP="00033522">
      <w:pPr>
        <w:ind w:firstLine="709"/>
        <w:jc w:val="both"/>
        <w:rPr>
          <w:sz w:val="28"/>
          <w:szCs w:val="28"/>
        </w:rPr>
      </w:pPr>
      <w:r w:rsidRPr="0073622C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77734C">
        <w:rPr>
          <w:sz w:val="28"/>
          <w:szCs w:val="28"/>
        </w:rPr>
        <w:t>во исполнение постановления Правительства Российской Федерации от 27.09.2011г.№ 797 «О взаимодействии между многофункциональными центрами предоставления государственных и муниципальных услуг, федеральными органами исполнительной власти, органами внебюджетных фондов, органами государственной власти субъектов Российской Федерации, органами местного самоуправления» и протокольного решения Комиссии по проведению административной реформы и повышению качества предоставления государственных и муниципальных услуг в ХМАО-Югре от 17.12.2014</w:t>
      </w:r>
      <w:r w:rsidR="00041E36">
        <w:rPr>
          <w:sz w:val="28"/>
          <w:szCs w:val="28"/>
        </w:rPr>
        <w:t xml:space="preserve"> </w:t>
      </w:r>
      <w:r w:rsidR="0077734C">
        <w:rPr>
          <w:sz w:val="28"/>
          <w:szCs w:val="28"/>
        </w:rPr>
        <w:t>№ 15, с целью упорядочения работы по предоставлению государственных и муниципальных услуг в городском поселении Лянтор:</w:t>
      </w:r>
    </w:p>
    <w:p w:rsidR="00D35E8D" w:rsidRDefault="00D35E8D" w:rsidP="00033522">
      <w:pPr>
        <w:ind w:firstLine="709"/>
        <w:jc w:val="both"/>
        <w:rPr>
          <w:sz w:val="28"/>
          <w:szCs w:val="28"/>
        </w:rPr>
      </w:pPr>
    </w:p>
    <w:p w:rsidR="009C470A" w:rsidRDefault="00DA15E4" w:rsidP="00D35E8D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6674">
        <w:rPr>
          <w:sz w:val="28"/>
          <w:szCs w:val="28"/>
        </w:rPr>
        <w:t>Пункт 2.10 раздела 2 «Стандарт предоставления муниципальной услуги» административного регламента, утвержденного постановлением Администрации</w:t>
      </w:r>
      <w:r w:rsidR="004E627F" w:rsidRPr="001D6674">
        <w:rPr>
          <w:sz w:val="28"/>
          <w:szCs w:val="28"/>
        </w:rPr>
        <w:t xml:space="preserve"> городского поселения Лянтор от 18.04.2014 № 313 «Об утверждении административного регламента «Выдача документов (единого жилищного документа, копии финансового – лицевого счета, выписки из домовой книги, карточки учета собственника жилого помещения, справок и иных документов)», (с изменениями от 05.09.2014 № 683) </w:t>
      </w:r>
      <w:r w:rsidR="00F30BED" w:rsidRPr="001D6674">
        <w:rPr>
          <w:sz w:val="28"/>
          <w:szCs w:val="28"/>
        </w:rPr>
        <w:t>дополнить новым абзацем с</w:t>
      </w:r>
      <w:r w:rsidR="004E627F" w:rsidRPr="001D6674">
        <w:rPr>
          <w:sz w:val="28"/>
          <w:szCs w:val="28"/>
        </w:rPr>
        <w:t>ледующ</w:t>
      </w:r>
      <w:r w:rsidR="00F30BED" w:rsidRPr="001D6674">
        <w:rPr>
          <w:sz w:val="28"/>
          <w:szCs w:val="28"/>
        </w:rPr>
        <w:t>его содержания:</w:t>
      </w:r>
    </w:p>
    <w:p w:rsidR="001D6674" w:rsidRPr="001D6674" w:rsidRDefault="009C470A" w:rsidP="009C470A">
      <w:pPr>
        <w:tabs>
          <w:tab w:val="left" w:pos="-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F30BED" w:rsidRPr="001D6674">
        <w:rPr>
          <w:sz w:val="28"/>
          <w:szCs w:val="28"/>
        </w:rPr>
        <w:t xml:space="preserve">«Помещения для </w:t>
      </w:r>
      <w:r w:rsidR="00FB7C55" w:rsidRPr="001D6674">
        <w:rPr>
          <w:sz w:val="28"/>
          <w:szCs w:val="28"/>
        </w:rPr>
        <w:t xml:space="preserve"> предоставления муниципальной услуги размещаются преимущественно на нижних этажах зданий или в отдельно стоящих зданиях».</w:t>
      </w:r>
      <w:r w:rsidR="00D35E8D" w:rsidRPr="00D35E8D">
        <w:rPr>
          <w:sz w:val="28"/>
          <w:szCs w:val="28"/>
        </w:rPr>
        <w:t xml:space="preserve"> </w:t>
      </w:r>
    </w:p>
    <w:p w:rsidR="00A9601C" w:rsidRDefault="001D6674" w:rsidP="00EF0682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убликовать настоящее постановление в газете «Лянторская газета» и разместить на официальном  сайте</w:t>
      </w:r>
      <w:r w:rsidR="009C470A">
        <w:rPr>
          <w:sz w:val="28"/>
          <w:szCs w:val="28"/>
        </w:rPr>
        <w:t xml:space="preserve"> </w:t>
      </w:r>
      <w:r w:rsidR="00A9601C">
        <w:rPr>
          <w:sz w:val="28"/>
          <w:szCs w:val="28"/>
        </w:rPr>
        <w:t>Администрации городского поселения Лянтор.</w:t>
      </w:r>
    </w:p>
    <w:p w:rsidR="00127741" w:rsidRPr="0073622C" w:rsidRDefault="001D6674" w:rsidP="00EF0682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1A55">
        <w:rPr>
          <w:sz w:val="28"/>
          <w:szCs w:val="28"/>
        </w:rPr>
        <w:t xml:space="preserve">Настоящее постановление вступает в силу после его официального </w:t>
      </w:r>
      <w:r w:rsidR="00776D4A">
        <w:rPr>
          <w:sz w:val="28"/>
          <w:szCs w:val="28"/>
        </w:rPr>
        <w:t xml:space="preserve"> </w:t>
      </w:r>
      <w:r w:rsidR="00127741" w:rsidRPr="00A501D1">
        <w:rPr>
          <w:sz w:val="28"/>
          <w:szCs w:val="28"/>
        </w:rPr>
        <w:t>опубликова</w:t>
      </w:r>
      <w:r w:rsidR="008E1A55">
        <w:rPr>
          <w:sz w:val="28"/>
          <w:szCs w:val="28"/>
        </w:rPr>
        <w:t>ния</w:t>
      </w:r>
      <w:r w:rsidR="00127741" w:rsidRPr="00A501D1">
        <w:rPr>
          <w:sz w:val="28"/>
          <w:szCs w:val="28"/>
        </w:rPr>
        <w:t xml:space="preserve"> </w:t>
      </w:r>
      <w:r w:rsidR="008E1A55">
        <w:rPr>
          <w:sz w:val="28"/>
          <w:szCs w:val="28"/>
        </w:rPr>
        <w:t>(обнародования)</w:t>
      </w:r>
      <w:r w:rsidR="00127741">
        <w:rPr>
          <w:sz w:val="28"/>
          <w:szCs w:val="28"/>
        </w:rPr>
        <w:t>.</w:t>
      </w:r>
    </w:p>
    <w:p w:rsidR="00127741" w:rsidRPr="00A501D1" w:rsidRDefault="00127741" w:rsidP="00EF0682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3622C">
        <w:rPr>
          <w:sz w:val="28"/>
          <w:szCs w:val="28"/>
        </w:rPr>
        <w:t xml:space="preserve">Контроль за выполнением настоящего постановления </w:t>
      </w:r>
      <w:r>
        <w:rPr>
          <w:sz w:val="28"/>
          <w:szCs w:val="28"/>
        </w:rPr>
        <w:t xml:space="preserve"> возложить на директора </w:t>
      </w:r>
      <w:r w:rsidR="00A22E86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учреждения «Лянторское хозяйственно-эксплуатационное управление»  </w:t>
      </w:r>
      <w:r w:rsidR="00FB7C55">
        <w:rPr>
          <w:sz w:val="28"/>
          <w:szCs w:val="28"/>
        </w:rPr>
        <w:t>Журавлева А.И.</w:t>
      </w:r>
    </w:p>
    <w:p w:rsidR="00776D4A" w:rsidRDefault="00776D4A" w:rsidP="005C741A">
      <w:pPr>
        <w:rPr>
          <w:sz w:val="28"/>
          <w:szCs w:val="28"/>
        </w:rPr>
      </w:pPr>
    </w:p>
    <w:p w:rsidR="00A22E86" w:rsidRPr="00A501D1" w:rsidRDefault="00A22E86" w:rsidP="005C741A">
      <w:pPr>
        <w:rPr>
          <w:sz w:val="28"/>
          <w:szCs w:val="28"/>
        </w:rPr>
      </w:pPr>
    </w:p>
    <w:tbl>
      <w:tblPr>
        <w:tblW w:w="10150" w:type="dxa"/>
        <w:tblLook w:val="04A0" w:firstRow="1" w:lastRow="0" w:firstColumn="1" w:lastColumn="0" w:noHBand="0" w:noVBand="1"/>
      </w:tblPr>
      <w:tblGrid>
        <w:gridCol w:w="4786"/>
        <w:gridCol w:w="1985"/>
        <w:gridCol w:w="3379"/>
      </w:tblGrid>
      <w:tr w:rsidR="005C741A" w:rsidRPr="00A501D1" w:rsidTr="00B60893">
        <w:tc>
          <w:tcPr>
            <w:tcW w:w="4786" w:type="dxa"/>
            <w:vAlign w:val="bottom"/>
          </w:tcPr>
          <w:p w:rsidR="005C741A" w:rsidRPr="00A501D1" w:rsidRDefault="005C741A" w:rsidP="00A22E86">
            <w:pPr>
              <w:rPr>
                <w:sz w:val="28"/>
                <w:szCs w:val="28"/>
              </w:rPr>
            </w:pPr>
            <w:r w:rsidRPr="00A501D1">
              <w:rPr>
                <w:sz w:val="28"/>
                <w:szCs w:val="28"/>
              </w:rPr>
              <w:t>Глава город</w:t>
            </w:r>
            <w:r w:rsidR="00A22E86">
              <w:rPr>
                <w:sz w:val="28"/>
                <w:szCs w:val="28"/>
              </w:rPr>
              <w:t>а</w:t>
            </w:r>
          </w:p>
        </w:tc>
        <w:tc>
          <w:tcPr>
            <w:tcW w:w="1985" w:type="dxa"/>
          </w:tcPr>
          <w:p w:rsidR="005C741A" w:rsidRPr="00A501D1" w:rsidRDefault="005C741A" w:rsidP="00B60893">
            <w:pPr>
              <w:rPr>
                <w:sz w:val="28"/>
                <w:szCs w:val="28"/>
              </w:rPr>
            </w:pPr>
          </w:p>
        </w:tc>
        <w:tc>
          <w:tcPr>
            <w:tcW w:w="3379" w:type="dxa"/>
            <w:vAlign w:val="bottom"/>
          </w:tcPr>
          <w:p w:rsidR="005C741A" w:rsidRPr="00A501D1" w:rsidRDefault="00776D4A" w:rsidP="00B608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Махиня</w:t>
            </w:r>
          </w:p>
        </w:tc>
      </w:tr>
      <w:tr w:rsidR="00A22E86" w:rsidRPr="00A501D1" w:rsidTr="00B60893">
        <w:tc>
          <w:tcPr>
            <w:tcW w:w="4786" w:type="dxa"/>
            <w:vAlign w:val="bottom"/>
          </w:tcPr>
          <w:p w:rsidR="00A22E86" w:rsidRPr="00A501D1" w:rsidRDefault="00A22E86" w:rsidP="00B6089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22E86" w:rsidRPr="00A501D1" w:rsidRDefault="00A22E86" w:rsidP="00B60893">
            <w:pPr>
              <w:rPr>
                <w:sz w:val="28"/>
                <w:szCs w:val="28"/>
              </w:rPr>
            </w:pPr>
          </w:p>
        </w:tc>
        <w:tc>
          <w:tcPr>
            <w:tcW w:w="3379" w:type="dxa"/>
            <w:vAlign w:val="bottom"/>
          </w:tcPr>
          <w:p w:rsidR="00A22E86" w:rsidRDefault="00A22E86" w:rsidP="00B60893">
            <w:pPr>
              <w:jc w:val="right"/>
              <w:rPr>
                <w:sz w:val="28"/>
                <w:szCs w:val="28"/>
              </w:rPr>
            </w:pPr>
          </w:p>
        </w:tc>
      </w:tr>
    </w:tbl>
    <w:p w:rsidR="00A22E86" w:rsidRDefault="00A22E86" w:rsidP="00A22E86">
      <w:pPr>
        <w:jc w:val="center"/>
        <w:rPr>
          <w:sz w:val="28"/>
          <w:szCs w:val="28"/>
        </w:rPr>
      </w:pPr>
    </w:p>
    <w:p w:rsidR="00A22E86" w:rsidRDefault="00A22E86" w:rsidP="00A22E86">
      <w:pPr>
        <w:jc w:val="center"/>
        <w:rPr>
          <w:sz w:val="28"/>
          <w:szCs w:val="28"/>
        </w:rPr>
      </w:pPr>
    </w:p>
    <w:p w:rsidR="00A22E86" w:rsidRDefault="00A22E86" w:rsidP="00A22E86">
      <w:pPr>
        <w:jc w:val="center"/>
        <w:rPr>
          <w:sz w:val="28"/>
          <w:szCs w:val="28"/>
        </w:rPr>
      </w:pPr>
    </w:p>
    <w:p w:rsidR="00A22E86" w:rsidRDefault="00A22E86" w:rsidP="00A22E86">
      <w:pPr>
        <w:jc w:val="center"/>
        <w:rPr>
          <w:sz w:val="28"/>
          <w:szCs w:val="28"/>
        </w:rPr>
      </w:pPr>
    </w:p>
    <w:sectPr w:rsidR="00A22E86" w:rsidSect="009C470A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C1F" w:rsidRDefault="00230C1F">
      <w:r>
        <w:separator/>
      </w:r>
    </w:p>
  </w:endnote>
  <w:endnote w:type="continuationSeparator" w:id="0">
    <w:p w:rsidR="00230C1F" w:rsidRDefault="0023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C1F" w:rsidRDefault="00230C1F">
      <w:r>
        <w:separator/>
      </w:r>
    </w:p>
  </w:footnote>
  <w:footnote w:type="continuationSeparator" w:id="0">
    <w:p w:rsidR="00230C1F" w:rsidRDefault="00230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7A02"/>
    <w:multiLevelType w:val="singleLevel"/>
    <w:tmpl w:val="FD0C4880"/>
    <w:lvl w:ilvl="0">
      <w:start w:val="1"/>
      <w:numFmt w:val="decimal"/>
      <w:lvlText w:val="3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4D7425"/>
    <w:multiLevelType w:val="multilevel"/>
    <w:tmpl w:val="06EC078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1C040683"/>
    <w:multiLevelType w:val="multilevel"/>
    <w:tmpl w:val="1AB2974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">
    <w:nsid w:val="213C2BD2"/>
    <w:multiLevelType w:val="hybridMultilevel"/>
    <w:tmpl w:val="B3822A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353D5B"/>
    <w:multiLevelType w:val="hybridMultilevel"/>
    <w:tmpl w:val="5D76EB7A"/>
    <w:lvl w:ilvl="0" w:tplc="E3F23DEE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5070C9A"/>
    <w:multiLevelType w:val="singleLevel"/>
    <w:tmpl w:val="5DAA9798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35386B3C"/>
    <w:multiLevelType w:val="hybridMultilevel"/>
    <w:tmpl w:val="3CC6055A"/>
    <w:lvl w:ilvl="0" w:tplc="77E4ED60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>
    <w:nsid w:val="3E7D0E90"/>
    <w:multiLevelType w:val="multilevel"/>
    <w:tmpl w:val="A5868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23A627F"/>
    <w:multiLevelType w:val="multilevel"/>
    <w:tmpl w:val="7F7C2E9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31C5087"/>
    <w:multiLevelType w:val="singleLevel"/>
    <w:tmpl w:val="405A0EB2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>
    <w:nsid w:val="5C183CB5"/>
    <w:multiLevelType w:val="singleLevel"/>
    <w:tmpl w:val="32AA11F0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69500132"/>
    <w:multiLevelType w:val="multilevel"/>
    <w:tmpl w:val="A5868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9ED0849"/>
    <w:multiLevelType w:val="multilevel"/>
    <w:tmpl w:val="1A78CDA4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7B153763"/>
    <w:multiLevelType w:val="hybridMultilevel"/>
    <w:tmpl w:val="1CEE1D3A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7"/>
  </w:num>
  <w:num w:numId="5">
    <w:abstractNumId w:val="8"/>
  </w:num>
  <w:num w:numId="6">
    <w:abstractNumId w:val="14"/>
  </w:num>
  <w:num w:numId="7">
    <w:abstractNumId w:val="12"/>
  </w:num>
  <w:num w:numId="8">
    <w:abstractNumId w:val="2"/>
  </w:num>
  <w:num w:numId="9">
    <w:abstractNumId w:val="3"/>
  </w:num>
  <w:num w:numId="10">
    <w:abstractNumId w:val="10"/>
  </w:num>
  <w:num w:numId="11">
    <w:abstractNumId w:val="0"/>
  </w:num>
  <w:num w:numId="12">
    <w:abstractNumId w:val="11"/>
  </w:num>
  <w:num w:numId="13">
    <w:abstractNumId w:val="6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0E"/>
    <w:rsid w:val="00026D35"/>
    <w:rsid w:val="00033522"/>
    <w:rsid w:val="00041E36"/>
    <w:rsid w:val="00056DB5"/>
    <w:rsid w:val="00057C18"/>
    <w:rsid w:val="00064CD1"/>
    <w:rsid w:val="00066985"/>
    <w:rsid w:val="00070109"/>
    <w:rsid w:val="000914DF"/>
    <w:rsid w:val="00094F2A"/>
    <w:rsid w:val="000974E7"/>
    <w:rsid w:val="000B0561"/>
    <w:rsid w:val="000C13D0"/>
    <w:rsid w:val="000D2AC5"/>
    <w:rsid w:val="0012030F"/>
    <w:rsid w:val="00127741"/>
    <w:rsid w:val="001734CA"/>
    <w:rsid w:val="001838E5"/>
    <w:rsid w:val="0019766B"/>
    <w:rsid w:val="001B752B"/>
    <w:rsid w:val="001D6674"/>
    <w:rsid w:val="001E7E94"/>
    <w:rsid w:val="00201C65"/>
    <w:rsid w:val="002172A9"/>
    <w:rsid w:val="00230C1F"/>
    <w:rsid w:val="00236CD1"/>
    <w:rsid w:val="0024686A"/>
    <w:rsid w:val="00246E20"/>
    <w:rsid w:val="00277133"/>
    <w:rsid w:val="00281E67"/>
    <w:rsid w:val="00283365"/>
    <w:rsid w:val="00292DBE"/>
    <w:rsid w:val="002A7A0C"/>
    <w:rsid w:val="002B68DA"/>
    <w:rsid w:val="002C12DD"/>
    <w:rsid w:val="002C7D42"/>
    <w:rsid w:val="002D4069"/>
    <w:rsid w:val="002E333F"/>
    <w:rsid w:val="002F5C97"/>
    <w:rsid w:val="00314B9D"/>
    <w:rsid w:val="0031537A"/>
    <w:rsid w:val="00323A7F"/>
    <w:rsid w:val="00323E06"/>
    <w:rsid w:val="00341112"/>
    <w:rsid w:val="00345D18"/>
    <w:rsid w:val="003541E7"/>
    <w:rsid w:val="0037372A"/>
    <w:rsid w:val="00375D7C"/>
    <w:rsid w:val="00382233"/>
    <w:rsid w:val="003841E9"/>
    <w:rsid w:val="00386182"/>
    <w:rsid w:val="0039605A"/>
    <w:rsid w:val="003C46CF"/>
    <w:rsid w:val="003D16CA"/>
    <w:rsid w:val="004406FB"/>
    <w:rsid w:val="0044560D"/>
    <w:rsid w:val="00455BCA"/>
    <w:rsid w:val="00460C46"/>
    <w:rsid w:val="004722B7"/>
    <w:rsid w:val="00473D95"/>
    <w:rsid w:val="00492362"/>
    <w:rsid w:val="0049718A"/>
    <w:rsid w:val="004B6C3C"/>
    <w:rsid w:val="004B7E94"/>
    <w:rsid w:val="004C325F"/>
    <w:rsid w:val="004E627F"/>
    <w:rsid w:val="00502617"/>
    <w:rsid w:val="00515D03"/>
    <w:rsid w:val="005367C9"/>
    <w:rsid w:val="00542DAB"/>
    <w:rsid w:val="00555F7A"/>
    <w:rsid w:val="00567184"/>
    <w:rsid w:val="005870B5"/>
    <w:rsid w:val="005900DF"/>
    <w:rsid w:val="005A60BC"/>
    <w:rsid w:val="005C741A"/>
    <w:rsid w:val="005D6627"/>
    <w:rsid w:val="005E7A31"/>
    <w:rsid w:val="005F3A04"/>
    <w:rsid w:val="005F59F7"/>
    <w:rsid w:val="006245D6"/>
    <w:rsid w:val="00625DB7"/>
    <w:rsid w:val="00643592"/>
    <w:rsid w:val="00651E04"/>
    <w:rsid w:val="00653112"/>
    <w:rsid w:val="0066119E"/>
    <w:rsid w:val="00677EC8"/>
    <w:rsid w:val="00682745"/>
    <w:rsid w:val="006C193E"/>
    <w:rsid w:val="006E245B"/>
    <w:rsid w:val="006E5181"/>
    <w:rsid w:val="006E7D33"/>
    <w:rsid w:val="006F1C19"/>
    <w:rsid w:val="006F413F"/>
    <w:rsid w:val="00701538"/>
    <w:rsid w:val="0071480F"/>
    <w:rsid w:val="0073017C"/>
    <w:rsid w:val="00743AEF"/>
    <w:rsid w:val="00751EED"/>
    <w:rsid w:val="00762D07"/>
    <w:rsid w:val="007669CD"/>
    <w:rsid w:val="00772DD6"/>
    <w:rsid w:val="00775C85"/>
    <w:rsid w:val="00776D4A"/>
    <w:rsid w:val="0077734C"/>
    <w:rsid w:val="007B2136"/>
    <w:rsid w:val="007B31EE"/>
    <w:rsid w:val="007B7070"/>
    <w:rsid w:val="007D4AED"/>
    <w:rsid w:val="007D5968"/>
    <w:rsid w:val="007D5DAF"/>
    <w:rsid w:val="007F0DD1"/>
    <w:rsid w:val="00831464"/>
    <w:rsid w:val="00834A78"/>
    <w:rsid w:val="008375B3"/>
    <w:rsid w:val="008434ED"/>
    <w:rsid w:val="00846946"/>
    <w:rsid w:val="00867B00"/>
    <w:rsid w:val="008B1FD6"/>
    <w:rsid w:val="008B4A76"/>
    <w:rsid w:val="008E0FF4"/>
    <w:rsid w:val="008E1A55"/>
    <w:rsid w:val="008F0863"/>
    <w:rsid w:val="008F4523"/>
    <w:rsid w:val="00901C7E"/>
    <w:rsid w:val="009327D1"/>
    <w:rsid w:val="00944C27"/>
    <w:rsid w:val="009A49FF"/>
    <w:rsid w:val="009A57B7"/>
    <w:rsid w:val="009A746E"/>
    <w:rsid w:val="009C470A"/>
    <w:rsid w:val="00A0467F"/>
    <w:rsid w:val="00A21759"/>
    <w:rsid w:val="00A22E86"/>
    <w:rsid w:val="00A265C8"/>
    <w:rsid w:val="00A37D10"/>
    <w:rsid w:val="00A600BA"/>
    <w:rsid w:val="00A7521A"/>
    <w:rsid w:val="00A81B44"/>
    <w:rsid w:val="00A8614A"/>
    <w:rsid w:val="00A9601C"/>
    <w:rsid w:val="00AA5D07"/>
    <w:rsid w:val="00AA5ED0"/>
    <w:rsid w:val="00AB2C2E"/>
    <w:rsid w:val="00AC48D1"/>
    <w:rsid w:val="00AD13F3"/>
    <w:rsid w:val="00AD3EEC"/>
    <w:rsid w:val="00AE6430"/>
    <w:rsid w:val="00B038A3"/>
    <w:rsid w:val="00B06E0A"/>
    <w:rsid w:val="00B1343A"/>
    <w:rsid w:val="00B14A74"/>
    <w:rsid w:val="00B306D2"/>
    <w:rsid w:val="00B40E77"/>
    <w:rsid w:val="00B44007"/>
    <w:rsid w:val="00B60893"/>
    <w:rsid w:val="00B61B65"/>
    <w:rsid w:val="00B7077B"/>
    <w:rsid w:val="00B759B5"/>
    <w:rsid w:val="00BB4245"/>
    <w:rsid w:val="00BB4556"/>
    <w:rsid w:val="00BD3235"/>
    <w:rsid w:val="00BF5FAA"/>
    <w:rsid w:val="00C443A4"/>
    <w:rsid w:val="00C4489E"/>
    <w:rsid w:val="00C47088"/>
    <w:rsid w:val="00C53555"/>
    <w:rsid w:val="00C816C3"/>
    <w:rsid w:val="00C92596"/>
    <w:rsid w:val="00CA2F19"/>
    <w:rsid w:val="00CD0768"/>
    <w:rsid w:val="00CD73A7"/>
    <w:rsid w:val="00D35E8D"/>
    <w:rsid w:val="00D57C3A"/>
    <w:rsid w:val="00D76C31"/>
    <w:rsid w:val="00DA15E4"/>
    <w:rsid w:val="00DA6C99"/>
    <w:rsid w:val="00DC08B6"/>
    <w:rsid w:val="00DC0A37"/>
    <w:rsid w:val="00DE5690"/>
    <w:rsid w:val="00E05F76"/>
    <w:rsid w:val="00E26B48"/>
    <w:rsid w:val="00E31604"/>
    <w:rsid w:val="00E316AC"/>
    <w:rsid w:val="00E361E7"/>
    <w:rsid w:val="00E36AA2"/>
    <w:rsid w:val="00E37AE1"/>
    <w:rsid w:val="00E43D81"/>
    <w:rsid w:val="00E47A4E"/>
    <w:rsid w:val="00E639D3"/>
    <w:rsid w:val="00E6568F"/>
    <w:rsid w:val="00E66E09"/>
    <w:rsid w:val="00E740AB"/>
    <w:rsid w:val="00E747A9"/>
    <w:rsid w:val="00E810C1"/>
    <w:rsid w:val="00E9040E"/>
    <w:rsid w:val="00EC1FE9"/>
    <w:rsid w:val="00EC7BAA"/>
    <w:rsid w:val="00ED1CB5"/>
    <w:rsid w:val="00ED6FAB"/>
    <w:rsid w:val="00EE7B35"/>
    <w:rsid w:val="00EF0682"/>
    <w:rsid w:val="00F13436"/>
    <w:rsid w:val="00F17B36"/>
    <w:rsid w:val="00F30BED"/>
    <w:rsid w:val="00F4029C"/>
    <w:rsid w:val="00F741A6"/>
    <w:rsid w:val="00F83CA3"/>
    <w:rsid w:val="00FB7C55"/>
    <w:rsid w:val="00FC260A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859592-3214-49C6-8E4D-E66ECE19F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E9040E"/>
    <w:pPr>
      <w:spacing w:before="100" w:beforeAutospacing="1" w:after="100" w:afterAutospacing="1"/>
    </w:pPr>
    <w:rPr>
      <w:lang w:val="x-none" w:eastAsia="x-none"/>
    </w:rPr>
  </w:style>
  <w:style w:type="character" w:styleId="a5">
    <w:name w:val="Hyperlink"/>
    <w:rsid w:val="00E9040E"/>
    <w:rPr>
      <w:color w:val="0000FF"/>
      <w:u w:val="single"/>
    </w:rPr>
  </w:style>
  <w:style w:type="paragraph" w:customStyle="1" w:styleId="ConsPlusNormal">
    <w:name w:val="ConsPlusNormal"/>
    <w:rsid w:val="005C741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2C7D42"/>
    <w:pPr>
      <w:widowControl w:val="0"/>
      <w:suppressAutoHyphens/>
      <w:autoSpaceDE w:val="0"/>
    </w:pPr>
    <w:rPr>
      <w:rFonts w:ascii="Courier New" w:eastAsia="Arial" w:hAnsi="Courier New" w:cs="Courier New"/>
      <w:sz w:val="28"/>
      <w:szCs w:val="28"/>
      <w:lang w:eastAsia="ar-SA"/>
    </w:rPr>
  </w:style>
  <w:style w:type="character" w:customStyle="1" w:styleId="a4">
    <w:name w:val="Основной текст Знак"/>
    <w:link w:val="a3"/>
    <w:rsid w:val="005870B5"/>
    <w:rPr>
      <w:sz w:val="24"/>
      <w:szCs w:val="24"/>
    </w:rPr>
  </w:style>
  <w:style w:type="paragraph" w:customStyle="1" w:styleId="Style1">
    <w:name w:val="Style1"/>
    <w:basedOn w:val="a"/>
    <w:uiPriority w:val="99"/>
    <w:rsid w:val="0003352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03352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033522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033522"/>
    <w:pPr>
      <w:widowControl w:val="0"/>
      <w:autoSpaceDE w:val="0"/>
      <w:autoSpaceDN w:val="0"/>
      <w:adjustRightInd w:val="0"/>
      <w:jc w:val="center"/>
    </w:pPr>
  </w:style>
  <w:style w:type="paragraph" w:customStyle="1" w:styleId="Style5">
    <w:name w:val="Style5"/>
    <w:basedOn w:val="a"/>
    <w:uiPriority w:val="99"/>
    <w:rsid w:val="00033522"/>
    <w:pPr>
      <w:widowControl w:val="0"/>
      <w:autoSpaceDE w:val="0"/>
      <w:autoSpaceDN w:val="0"/>
      <w:adjustRightInd w:val="0"/>
      <w:jc w:val="both"/>
    </w:pPr>
  </w:style>
  <w:style w:type="paragraph" w:customStyle="1" w:styleId="Style6">
    <w:name w:val="Style6"/>
    <w:basedOn w:val="a"/>
    <w:uiPriority w:val="99"/>
    <w:rsid w:val="0003352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033522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Style8">
    <w:name w:val="Style8"/>
    <w:basedOn w:val="a"/>
    <w:uiPriority w:val="99"/>
    <w:rsid w:val="00033522"/>
    <w:pPr>
      <w:widowControl w:val="0"/>
      <w:autoSpaceDE w:val="0"/>
      <w:autoSpaceDN w:val="0"/>
      <w:adjustRightInd w:val="0"/>
      <w:jc w:val="center"/>
    </w:pPr>
  </w:style>
  <w:style w:type="paragraph" w:customStyle="1" w:styleId="Style10">
    <w:name w:val="Style10"/>
    <w:basedOn w:val="a"/>
    <w:uiPriority w:val="99"/>
    <w:rsid w:val="00033522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11">
    <w:name w:val="Style11"/>
    <w:basedOn w:val="a"/>
    <w:uiPriority w:val="99"/>
    <w:rsid w:val="00033522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033522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033522"/>
    <w:pPr>
      <w:widowControl w:val="0"/>
      <w:autoSpaceDE w:val="0"/>
      <w:autoSpaceDN w:val="0"/>
      <w:adjustRightInd w:val="0"/>
      <w:spacing w:line="360" w:lineRule="exact"/>
      <w:jc w:val="both"/>
    </w:pPr>
  </w:style>
  <w:style w:type="paragraph" w:customStyle="1" w:styleId="Style15">
    <w:name w:val="Style15"/>
    <w:basedOn w:val="a"/>
    <w:uiPriority w:val="99"/>
    <w:rsid w:val="00033522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033522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18">
    <w:name w:val="Style18"/>
    <w:basedOn w:val="a"/>
    <w:uiPriority w:val="99"/>
    <w:rsid w:val="00033522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19">
    <w:name w:val="Style19"/>
    <w:basedOn w:val="a"/>
    <w:uiPriority w:val="99"/>
    <w:rsid w:val="00033522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033522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033522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033522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033522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033522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uiPriority w:val="99"/>
    <w:rsid w:val="00033522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basedOn w:val="a0"/>
    <w:uiPriority w:val="99"/>
    <w:rsid w:val="00033522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basedOn w:val="a0"/>
    <w:uiPriority w:val="99"/>
    <w:rsid w:val="0003352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a0"/>
    <w:uiPriority w:val="99"/>
    <w:rsid w:val="00033522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basedOn w:val="a0"/>
    <w:uiPriority w:val="99"/>
    <w:rsid w:val="00033522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basedOn w:val="a0"/>
    <w:uiPriority w:val="99"/>
    <w:rsid w:val="00033522"/>
    <w:rPr>
      <w:rFonts w:ascii="Times New Roman" w:hAnsi="Times New Roman" w:cs="Times New Roman"/>
      <w:b/>
      <w:bCs/>
      <w:spacing w:val="80"/>
      <w:sz w:val="30"/>
      <w:szCs w:val="30"/>
    </w:rPr>
  </w:style>
  <w:style w:type="character" w:customStyle="1" w:styleId="FontStyle34">
    <w:name w:val="Font Style34"/>
    <w:basedOn w:val="a0"/>
    <w:uiPriority w:val="99"/>
    <w:rsid w:val="00033522"/>
    <w:rPr>
      <w:rFonts w:ascii="Times New Roman" w:hAnsi="Times New Roman" w:cs="Times New Roman"/>
      <w:sz w:val="18"/>
      <w:szCs w:val="18"/>
    </w:rPr>
  </w:style>
  <w:style w:type="character" w:customStyle="1" w:styleId="FontStyle35">
    <w:name w:val="Font Style35"/>
    <w:basedOn w:val="a0"/>
    <w:uiPriority w:val="99"/>
    <w:rsid w:val="00033522"/>
    <w:rPr>
      <w:rFonts w:ascii="Times New Roman" w:hAnsi="Times New Roman" w:cs="Times New Roman"/>
      <w:b/>
      <w:bCs/>
      <w:i/>
      <w:iCs/>
      <w:w w:val="30"/>
      <w:sz w:val="30"/>
      <w:szCs w:val="30"/>
    </w:rPr>
  </w:style>
  <w:style w:type="character" w:customStyle="1" w:styleId="FontStyle36">
    <w:name w:val="Font Style36"/>
    <w:basedOn w:val="a0"/>
    <w:uiPriority w:val="99"/>
    <w:rsid w:val="00033522"/>
    <w:rPr>
      <w:rFonts w:ascii="Times New Roman" w:hAnsi="Times New Roman" w:cs="Times New Roman"/>
      <w:sz w:val="12"/>
      <w:szCs w:val="12"/>
    </w:rPr>
  </w:style>
  <w:style w:type="character" w:customStyle="1" w:styleId="FontStyle37">
    <w:name w:val="Font Style37"/>
    <w:basedOn w:val="a0"/>
    <w:uiPriority w:val="99"/>
    <w:rsid w:val="00033522"/>
    <w:rPr>
      <w:rFonts w:ascii="Times New Roman" w:hAnsi="Times New Roman" w:cs="Times New Roman"/>
      <w:b/>
      <w:bCs/>
      <w:smallCaps/>
      <w:sz w:val="20"/>
      <w:szCs w:val="20"/>
    </w:rPr>
  </w:style>
  <w:style w:type="paragraph" w:customStyle="1" w:styleId="Style12">
    <w:name w:val="Style12"/>
    <w:basedOn w:val="a"/>
    <w:uiPriority w:val="99"/>
    <w:rsid w:val="00033522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033522"/>
    <w:pPr>
      <w:widowControl w:val="0"/>
      <w:autoSpaceDE w:val="0"/>
      <w:autoSpaceDN w:val="0"/>
      <w:adjustRightInd w:val="0"/>
    </w:pPr>
  </w:style>
  <w:style w:type="character" w:customStyle="1" w:styleId="FontStyle38">
    <w:name w:val="Font Style38"/>
    <w:basedOn w:val="a0"/>
    <w:uiPriority w:val="99"/>
    <w:rsid w:val="00033522"/>
    <w:rPr>
      <w:rFonts w:ascii="Times New Roman" w:hAnsi="Times New Roman" w:cs="Times New Roman"/>
      <w:b/>
      <w:bCs/>
      <w:sz w:val="8"/>
      <w:szCs w:val="8"/>
    </w:rPr>
  </w:style>
  <w:style w:type="paragraph" w:customStyle="1" w:styleId="1">
    <w:name w:val="Основной текст1"/>
    <w:basedOn w:val="a"/>
    <w:rsid w:val="00A22E86"/>
    <w:pPr>
      <w:widowControl w:val="0"/>
      <w:shd w:val="clear" w:color="auto" w:fill="FFFFFF"/>
      <w:spacing w:line="302" w:lineRule="exact"/>
      <w:ind w:firstLine="420"/>
      <w:jc w:val="both"/>
    </w:pPr>
    <w:rPr>
      <w:color w:val="000000"/>
      <w:spacing w:val="7"/>
      <w:sz w:val="23"/>
      <w:szCs w:val="23"/>
    </w:rPr>
  </w:style>
  <w:style w:type="paragraph" w:styleId="a6">
    <w:name w:val="Balloon Text"/>
    <w:basedOn w:val="a"/>
    <w:link w:val="a7"/>
    <w:rsid w:val="006F41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F41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47AC0-BA0E-4710-875D-0923407D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Admin</dc:creator>
  <cp:keywords/>
  <cp:lastModifiedBy>Мязитов Марсель Наильевич</cp:lastModifiedBy>
  <cp:revision>2</cp:revision>
  <cp:lastPrinted>2015-12-23T04:47:00Z</cp:lastPrinted>
  <dcterms:created xsi:type="dcterms:W3CDTF">2015-12-23T12:34:00Z</dcterms:created>
  <dcterms:modified xsi:type="dcterms:W3CDTF">2015-12-23T12:34:00Z</dcterms:modified>
</cp:coreProperties>
</file>